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8B" w:rsidRDefault="004C328B" w:rsidP="004C3AA5">
      <w:pPr>
        <w:ind w:firstLine="567"/>
        <w:jc w:val="both"/>
      </w:pPr>
    </w:p>
    <w:p w:rsidR="00F17DDA" w:rsidRDefault="00F17DDA" w:rsidP="00F17DDA">
      <w:pPr>
        <w:ind w:left="5103"/>
        <w:jc w:val="center"/>
      </w:pPr>
      <w:r>
        <w:t>ОЗНАКОМЛЕН</w:t>
      </w:r>
    </w:p>
    <w:p w:rsidR="007260DA" w:rsidRDefault="007260DA" w:rsidP="00F17DDA">
      <w:pPr>
        <w:ind w:left="5103"/>
        <w:jc w:val="center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17DDA" w:rsidRDefault="00F17DDA" w:rsidP="00F17DDA">
      <w:pPr>
        <w:ind w:left="5103"/>
        <w:jc w:val="center"/>
      </w:pPr>
      <w:r>
        <w:t>Глав</w:t>
      </w:r>
      <w:r w:rsidR="007260DA">
        <w:t>ы</w:t>
      </w:r>
      <w:r>
        <w:t xml:space="preserve"> сельского поселения </w:t>
      </w:r>
    </w:p>
    <w:p w:rsidR="00F17DDA" w:rsidRDefault="00F17DDA" w:rsidP="00F17DDA">
      <w:pPr>
        <w:ind w:left="5103"/>
        <w:jc w:val="center"/>
      </w:pPr>
      <w:proofErr w:type="gramStart"/>
      <w:r>
        <w:t>Венцы-Заря</w:t>
      </w:r>
      <w:proofErr w:type="gramEnd"/>
    </w:p>
    <w:p w:rsidR="00F17DDA" w:rsidRDefault="00F17DDA" w:rsidP="00F17DDA">
      <w:pPr>
        <w:ind w:left="5103"/>
        <w:jc w:val="center"/>
      </w:pPr>
      <w:r>
        <w:t>Гулькевичского района</w:t>
      </w:r>
    </w:p>
    <w:p w:rsidR="00F17DDA" w:rsidRDefault="00F17DDA" w:rsidP="00F17DDA">
      <w:pPr>
        <w:ind w:left="5103"/>
        <w:jc w:val="center"/>
      </w:pPr>
      <w:r>
        <w:t>_____________</w:t>
      </w:r>
      <w:r w:rsidR="007260DA">
        <w:t>И.В. Малахов</w:t>
      </w:r>
    </w:p>
    <w:p w:rsidR="00F17DDA" w:rsidRDefault="00F17DDA" w:rsidP="00F17DDA"/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P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131FE6">
      <w:pPr>
        <w:jc w:val="center"/>
        <w:rPr>
          <w:sz w:val="48"/>
          <w:szCs w:val="48"/>
        </w:rPr>
      </w:pPr>
      <w:r w:rsidRPr="004C328B">
        <w:rPr>
          <w:sz w:val="48"/>
          <w:szCs w:val="48"/>
        </w:rPr>
        <w:t>ОТЧЕТ</w:t>
      </w:r>
    </w:p>
    <w:p w:rsidR="004C328B" w:rsidRDefault="004C328B" w:rsidP="00131FE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проведении мониторинга коррупционных рисков в сельском поселении </w:t>
      </w:r>
      <w:proofErr w:type="gramStart"/>
      <w:r>
        <w:rPr>
          <w:sz w:val="48"/>
          <w:szCs w:val="48"/>
        </w:rPr>
        <w:t>Венцы-Заря</w:t>
      </w:r>
      <w:proofErr w:type="gramEnd"/>
      <w:r>
        <w:rPr>
          <w:sz w:val="48"/>
          <w:szCs w:val="48"/>
        </w:rPr>
        <w:t xml:space="preserve"> Гулькевичского района в 20</w:t>
      </w:r>
      <w:r w:rsidR="007260DA">
        <w:rPr>
          <w:sz w:val="48"/>
          <w:szCs w:val="48"/>
        </w:rPr>
        <w:t>20</w:t>
      </w:r>
      <w:r>
        <w:rPr>
          <w:sz w:val="48"/>
          <w:szCs w:val="48"/>
        </w:rPr>
        <w:t xml:space="preserve"> году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AA5" w:rsidRDefault="004C3AA5" w:rsidP="004C3AA5">
      <w:pPr>
        <w:ind w:firstLine="567"/>
        <w:jc w:val="both"/>
      </w:pPr>
      <w:r>
        <w:t>В целях реализации пункта 6 мероприятий подпрограммы «Противодействие коррупции в Краснодарском крае» государственной программы Краснодарского края «Обеспечение безопасности населения», утвержденной постановлением главы администрации (губернатора) Краснодарского края от 14 октября 2013 года № 1203 и в соответствии с постановлением главы администрации (губернатора) Краснодарского края от 14 февраля 2013 года № 140 «О мониторинге коррупционных рисков Краснодарском крае», постановлением администрации сельского поселения Венцы-Заря Гулькевичского района от 3 февраля 2016 года № 21 «Об утверждении положения о порядке проведения мониторинга коррупционных рисков в сельском поселении Венцы-Заря Гулькевичского района», администрацией сельского поселения Венцы-Заря Гулькевичского района были проанализированы данные.</w:t>
      </w:r>
    </w:p>
    <w:p w:rsidR="005B7B59" w:rsidRDefault="004C3AA5" w:rsidP="004C3AA5">
      <w:pPr>
        <w:ind w:firstLine="567"/>
        <w:jc w:val="both"/>
      </w:pPr>
      <w:proofErr w:type="gramStart"/>
      <w:r>
        <w:t xml:space="preserve">Согласно плана мероприятий по противодействию коррупции в сельском поселении Венцы-Заря Гулькевичского района, утвержденного </w:t>
      </w:r>
      <w:r w:rsidR="00AC0CEA">
        <w:t xml:space="preserve">постановлением администрации сельского поселения Венцы-Заря Гулькевичского района от </w:t>
      </w:r>
      <w:r w:rsidR="007260DA">
        <w:t>15</w:t>
      </w:r>
      <w:r w:rsidR="006A3D33">
        <w:t xml:space="preserve"> </w:t>
      </w:r>
      <w:r w:rsidR="007260DA">
        <w:t>мая</w:t>
      </w:r>
      <w:r w:rsidR="006A3D33">
        <w:t xml:space="preserve"> 20</w:t>
      </w:r>
      <w:r w:rsidR="007260DA">
        <w:t>20</w:t>
      </w:r>
      <w:r w:rsidR="006A3D33">
        <w:t xml:space="preserve"> года № </w:t>
      </w:r>
      <w:r w:rsidR="007260DA">
        <w:t>56</w:t>
      </w:r>
      <w:r w:rsidR="006A3D33">
        <w:t xml:space="preserve"> </w:t>
      </w:r>
      <w:r w:rsidR="00AC0CEA">
        <w:t>«Об утверждении плана мероприятий по противодействию коррупции в сельском поселении Венцы-Заря Гулькевичского района»</w:t>
      </w:r>
      <w:r w:rsidR="005B7B59">
        <w:t>, специалистом администрации сельского поселения Венцы-Заря Гулькевичского района проводится антикоррупционная экспертиза нормативных правовых актов и проектов нормативно правовых актов сельского поселения Венцы-Заря</w:t>
      </w:r>
      <w:proofErr w:type="gramEnd"/>
      <w:r w:rsidR="005B7B59">
        <w:t xml:space="preserve"> </w:t>
      </w:r>
      <w:proofErr w:type="gramStart"/>
      <w:r w:rsidR="005B7B59">
        <w:t xml:space="preserve">Гулькевичского района на </w:t>
      </w:r>
      <w:proofErr w:type="spellStart"/>
      <w:r w:rsidR="005B7B59">
        <w:t>коррупциогенность</w:t>
      </w:r>
      <w:proofErr w:type="spellEnd"/>
      <w:r w:rsidR="005B7B59">
        <w:t>, осуществляемая на основании постановления администрации сельского поселения Венцы-Заря Гулькевичского района от 19 марта 2013 года № 49 «Об утверждении порядка проведения антикоррупционной экспертизы нормативных правовых актов и проектов нормативно правовых актов сельского поселения Венцы-Заря Гулькевичского района»</w:t>
      </w:r>
      <w:r w:rsidR="006A3D33" w:rsidRPr="006A3D33">
        <w:t xml:space="preserve"> и решения 60 сессии III созыва Совета сельского поселения Венцы-Заря Гулькевичского района от 30 августа 2018 года № 3 «Об утверждении порядка</w:t>
      </w:r>
      <w:proofErr w:type="gramEnd"/>
      <w:r w:rsidR="006A3D33" w:rsidRPr="006A3D33">
        <w:t xml:space="preserve"> проведения антикоррупционной экспертизы нормативных правовых актов и проектов нормативных правовых актов Совета сельского поселения </w:t>
      </w:r>
      <w:proofErr w:type="gramStart"/>
      <w:r w:rsidR="006A3D33" w:rsidRPr="006A3D33">
        <w:t>Венцы-Заря</w:t>
      </w:r>
      <w:proofErr w:type="gramEnd"/>
      <w:r w:rsidR="006A3D33" w:rsidRPr="006A3D33">
        <w:t xml:space="preserve"> Гулькевичского района»</w:t>
      </w:r>
      <w:r w:rsidR="005B7B59">
        <w:t>.</w:t>
      </w:r>
    </w:p>
    <w:p w:rsidR="00AF7410" w:rsidRDefault="005B7B59" w:rsidP="004C3AA5">
      <w:pPr>
        <w:ind w:firstLine="567"/>
        <w:jc w:val="both"/>
      </w:pPr>
      <w:r>
        <w:t xml:space="preserve">Результаты экспертизы </w:t>
      </w:r>
      <w:r w:rsidR="00AF7410">
        <w:t>муниципальных нормативно правовых актов оформляются заключениями специалиста администрации сельского поселения Венцы-Заря Гулькевичского района. В ходе анализа данных антикоррупционной экспертизы нормативных правовых актов и проектов нормативно правовых актов администрации сельского поселения Венцы-Заря Гулькевичского района установлено следующее.</w:t>
      </w:r>
    </w:p>
    <w:p w:rsidR="006A3D33" w:rsidRDefault="006A3D33" w:rsidP="006A3D33">
      <w:pPr>
        <w:ind w:firstLine="567"/>
        <w:jc w:val="both"/>
      </w:pPr>
      <w:r>
        <w:t>В 2</w:t>
      </w:r>
      <w:r w:rsidR="00D02A17">
        <w:t>0</w:t>
      </w:r>
      <w:r w:rsidR="007260DA">
        <w:t>20</w:t>
      </w:r>
      <w:r>
        <w:t xml:space="preserve"> году специалистом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проведена антикоррупционная экспертиза </w:t>
      </w:r>
      <w:r w:rsidR="007260DA">
        <w:t>32</w:t>
      </w:r>
      <w:r>
        <w:t xml:space="preserve"> проектов нормативно правовых актов сельского поселения Венцы-Заря Гулькевичского района, по результатам которой выдано </w:t>
      </w:r>
      <w:r w:rsidR="007260DA">
        <w:t>32</w:t>
      </w:r>
      <w:r>
        <w:t xml:space="preserve"> положительных заключений.</w:t>
      </w:r>
    </w:p>
    <w:p w:rsidR="006A3D33" w:rsidRDefault="007260DA" w:rsidP="006A3D33">
      <w:pPr>
        <w:ind w:firstLine="567"/>
        <w:jc w:val="both"/>
      </w:pPr>
      <w:r>
        <w:t>За 2020</w:t>
      </w:r>
      <w:r w:rsidR="006A3D33" w:rsidRPr="00E3376B">
        <w:t xml:space="preserve"> год в Регистр муниципальных нормативных правовых актов включено </w:t>
      </w:r>
      <w:r>
        <w:t>27</w:t>
      </w:r>
      <w:r w:rsidR="006A3D33" w:rsidRPr="00E3376B">
        <w:t xml:space="preserve"> актов</w:t>
      </w:r>
      <w:r w:rsidR="006A3D33">
        <w:t>.</w:t>
      </w:r>
    </w:p>
    <w:p w:rsidR="006A3D33" w:rsidRDefault="006A3D33" w:rsidP="006A3D33">
      <w:pPr>
        <w:ind w:firstLine="567"/>
        <w:jc w:val="both"/>
      </w:pPr>
      <w:r>
        <w:t xml:space="preserve">Антикоррупционное просвещение населения поселения организованно с использованием средств массовой информации. Так на официальном сайте </w:t>
      </w:r>
      <w:r>
        <w:lastRenderedPageBreak/>
        <w:t xml:space="preserve">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</w:t>
      </w:r>
      <w:hyperlink r:id="rId6" w:history="1">
        <w:r w:rsidRPr="004242B8">
          <w:rPr>
            <w:rStyle w:val="a3"/>
            <w:lang w:val="en-US"/>
          </w:rPr>
          <w:t>www</w:t>
        </w:r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vency</w:t>
        </w:r>
        <w:proofErr w:type="spellEnd"/>
        <w:r w:rsidRPr="004242B8">
          <w:rPr>
            <w:rStyle w:val="a3"/>
          </w:rPr>
          <w:t>-</w:t>
        </w:r>
        <w:proofErr w:type="spellStart"/>
        <w:r w:rsidRPr="004242B8">
          <w:rPr>
            <w:rStyle w:val="a3"/>
            <w:lang w:val="en-US"/>
          </w:rPr>
          <w:t>zarya</w:t>
        </w:r>
        <w:proofErr w:type="spellEnd"/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ru</w:t>
        </w:r>
        <w:proofErr w:type="spellEnd"/>
      </w:hyperlink>
      <w:r w:rsidRPr="00357A2B">
        <w:t xml:space="preserve"> </w:t>
      </w:r>
      <w:r>
        <w:t xml:space="preserve">размещены проекты нормативно правовых актов, направленные на независимую антикоррупционную экспертизу. Указанная информация доступна всем пользователям этого сайта. </w:t>
      </w:r>
      <w:r w:rsidRPr="00965E8B">
        <w:t xml:space="preserve">Также </w:t>
      </w:r>
      <w:r>
        <w:t xml:space="preserve">в разделе «Противодействие коррупции» «Антикоррупционная экспертиза» </w:t>
      </w:r>
      <w:r w:rsidRPr="00965E8B">
        <w:t xml:space="preserve">размещены правовые акты, которые также могут быть рассмотрены независимыми экспертами для проверки на </w:t>
      </w:r>
      <w:proofErr w:type="spellStart"/>
      <w:r w:rsidRPr="00965E8B">
        <w:t>коррупциогенность</w:t>
      </w:r>
      <w:proofErr w:type="spellEnd"/>
      <w:r w:rsidRPr="00965E8B">
        <w:t>.</w:t>
      </w:r>
    </w:p>
    <w:p w:rsidR="006114E2" w:rsidRDefault="006114E2" w:rsidP="004C3AA5">
      <w:pPr>
        <w:ind w:firstLine="567"/>
        <w:jc w:val="both"/>
      </w:pPr>
      <w:r>
        <w:t>За 20</w:t>
      </w:r>
      <w:r w:rsidR="007260DA">
        <w:t>20</w:t>
      </w:r>
      <w:r>
        <w:t xml:space="preserve"> год в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заключений независимых экспертов не поступало. </w:t>
      </w:r>
    </w:p>
    <w:p w:rsidR="006114E2" w:rsidRPr="003A54F7" w:rsidRDefault="006114E2" w:rsidP="004C3AA5">
      <w:pPr>
        <w:ind w:firstLine="567"/>
        <w:jc w:val="both"/>
      </w:pPr>
      <w:r>
        <w:t xml:space="preserve">Администрацией сельского поселения Венцы-Заря Гулькевичского района принято положение о порядке проведения мониторинга </w:t>
      </w:r>
      <w:proofErr w:type="spellStart"/>
      <w:r>
        <w:t>правоприменения</w:t>
      </w:r>
      <w:proofErr w:type="spellEnd"/>
      <w:r>
        <w:t xml:space="preserve"> нормативно правовых актов администрации сельского поселения Венцы-Заря Гулькевичского района, утвержденное постановлением администрации сельского поселения Венцы-Заря Гулькевичского района от 20 августа 2014 года № 112 «О порядке </w:t>
      </w:r>
      <w:r w:rsidRPr="003A54F7">
        <w:t xml:space="preserve">проведения мониторинга </w:t>
      </w:r>
      <w:proofErr w:type="spellStart"/>
      <w:r w:rsidRPr="003A54F7">
        <w:t>правоприменения</w:t>
      </w:r>
      <w:proofErr w:type="spellEnd"/>
      <w:r w:rsidRPr="003A54F7">
        <w:t xml:space="preserve"> нормативно правовых актов администрации сельского поселения Венцы-Заря Гулькевичского района».</w:t>
      </w:r>
    </w:p>
    <w:p w:rsidR="0010685D" w:rsidRDefault="006643C8" w:rsidP="004C3AA5">
      <w:pPr>
        <w:ind w:firstLine="567"/>
        <w:jc w:val="both"/>
      </w:pPr>
      <w:r w:rsidRPr="003A54F7">
        <w:t>В целях проведения мониторинга в 20</w:t>
      </w:r>
      <w:r w:rsidR="007260DA" w:rsidRPr="003A54F7">
        <w:t>20</w:t>
      </w:r>
      <w:r w:rsidRPr="003A54F7">
        <w:t xml:space="preserve"> году было проанализировано </w:t>
      </w:r>
      <w:r w:rsidR="00D02A17" w:rsidRPr="003A54F7">
        <w:t>1</w:t>
      </w:r>
      <w:r w:rsidR="003A54F7" w:rsidRPr="003A54F7">
        <w:t>2</w:t>
      </w:r>
      <w:r w:rsidR="0010685D" w:rsidRPr="003A54F7">
        <w:t xml:space="preserve"> нормативных правовых актов. Все выявленные противоречия законодательству Российской Федерации</w:t>
      </w:r>
      <w:r w:rsidR="003A54F7" w:rsidRPr="003A54F7">
        <w:t>, Краснодарского края устранены</w:t>
      </w:r>
      <w:r w:rsidR="0010685D" w:rsidRPr="003A54F7">
        <w:t xml:space="preserve">. Также приводились в соответствии с действующим законодательством нормативные правовые акты, не включенные в план мониторинга </w:t>
      </w:r>
      <w:proofErr w:type="spellStart"/>
      <w:r w:rsidR="0010685D" w:rsidRPr="003A54F7">
        <w:t>правоприменения</w:t>
      </w:r>
      <w:proofErr w:type="spellEnd"/>
      <w:r w:rsidR="0010685D" w:rsidRPr="003A54F7">
        <w:t>.</w:t>
      </w:r>
    </w:p>
    <w:p w:rsidR="0010685D" w:rsidRDefault="0010685D" w:rsidP="004C3AA5">
      <w:pPr>
        <w:ind w:firstLine="567"/>
        <w:jc w:val="both"/>
      </w:pPr>
      <w:r>
        <w:t xml:space="preserve">Информация о </w:t>
      </w:r>
      <w:proofErr w:type="spellStart"/>
      <w:r>
        <w:t>правоприменении</w:t>
      </w:r>
      <w:proofErr w:type="spellEnd"/>
      <w:r>
        <w:t xml:space="preserve"> размещается в открытом доступе для граждан и организации на официальном сайте администрации сельского поселения Венцы-Заря Гулькевичского района. Составлен план проведения мониторинга </w:t>
      </w:r>
      <w:proofErr w:type="spellStart"/>
      <w:r>
        <w:t>правоприменения</w:t>
      </w:r>
      <w:proofErr w:type="spellEnd"/>
      <w:r>
        <w:t xml:space="preserve"> нормативных правовых актов администрации сельского поселения </w:t>
      </w:r>
      <w:proofErr w:type="gramStart"/>
      <w:r>
        <w:t>Венцы-З</w:t>
      </w:r>
      <w:r w:rsidR="00D02A17">
        <w:t>аря</w:t>
      </w:r>
      <w:proofErr w:type="gramEnd"/>
      <w:r w:rsidR="00D02A17">
        <w:t xml:space="preserve"> Гулькевичского района на 202</w:t>
      </w:r>
      <w:r w:rsidR="003A54F7">
        <w:t>1</w:t>
      </w:r>
      <w:r>
        <w:t xml:space="preserve"> год.</w:t>
      </w:r>
    </w:p>
    <w:p w:rsidR="0075273F" w:rsidRDefault="0010685D" w:rsidP="004C3AA5">
      <w:pPr>
        <w:ind w:firstLine="567"/>
        <w:jc w:val="both"/>
      </w:pPr>
      <w:r>
        <w:t>В целях предоставления во</w:t>
      </w:r>
      <w:r w:rsidR="0075273F">
        <w:t xml:space="preserve">зможности населению обратится непосредственно к главе сельского поселения Венцы-Заря Гулькевичского района о фактах коррупционных правонарушений, с которыми встречаются граждане, организованна работа телефона «Горячей линии» и «Прямой линии» размещены в здании администрации сельского поселения Венцы-Заря Гулькевичского района, на официальном сайте сельского поселения Венцы-Заря Гулькевичского района </w:t>
      </w:r>
      <w:hyperlink r:id="rId7" w:history="1">
        <w:r w:rsidR="0075273F" w:rsidRPr="004242B8">
          <w:rPr>
            <w:rStyle w:val="a3"/>
            <w:lang w:val="en-US"/>
          </w:rPr>
          <w:t>www</w:t>
        </w:r>
        <w:r w:rsidR="0075273F" w:rsidRPr="004242B8">
          <w:rPr>
            <w:rStyle w:val="a3"/>
          </w:rPr>
          <w:t>.</w:t>
        </w:r>
        <w:proofErr w:type="spellStart"/>
        <w:r w:rsidR="0075273F" w:rsidRPr="004242B8">
          <w:rPr>
            <w:rStyle w:val="a3"/>
            <w:lang w:val="en-US"/>
          </w:rPr>
          <w:t>vency</w:t>
        </w:r>
        <w:proofErr w:type="spellEnd"/>
        <w:r w:rsidR="0075273F" w:rsidRPr="004242B8">
          <w:rPr>
            <w:rStyle w:val="a3"/>
          </w:rPr>
          <w:t>-</w:t>
        </w:r>
        <w:proofErr w:type="spellStart"/>
        <w:r w:rsidR="0075273F" w:rsidRPr="004242B8">
          <w:rPr>
            <w:rStyle w:val="a3"/>
            <w:lang w:val="en-US"/>
          </w:rPr>
          <w:t>zarya</w:t>
        </w:r>
        <w:proofErr w:type="spellEnd"/>
        <w:r w:rsidR="0075273F" w:rsidRPr="004242B8">
          <w:rPr>
            <w:rStyle w:val="a3"/>
          </w:rPr>
          <w:t>.</w:t>
        </w:r>
        <w:proofErr w:type="spellStart"/>
        <w:r w:rsidR="0075273F" w:rsidRPr="004242B8">
          <w:rPr>
            <w:rStyle w:val="a3"/>
            <w:lang w:val="en-US"/>
          </w:rPr>
          <w:t>ru</w:t>
        </w:r>
        <w:proofErr w:type="spellEnd"/>
      </w:hyperlink>
      <w:r w:rsidR="0075273F">
        <w:t>.</w:t>
      </w:r>
    </w:p>
    <w:p w:rsidR="00F17DDA" w:rsidRDefault="00F17DDA" w:rsidP="00F17DDA">
      <w:pPr>
        <w:ind w:firstLine="567"/>
        <w:jc w:val="both"/>
      </w:pPr>
      <w:r>
        <w:t xml:space="preserve">Обращений и жалоб граждан по телефону «Горячей линии»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на наличие сведений о фактах коррупции за 20</w:t>
      </w:r>
      <w:r w:rsidR="003A54F7">
        <w:t>20</w:t>
      </w:r>
      <w:r>
        <w:t xml:space="preserve"> год не поступало.</w:t>
      </w:r>
    </w:p>
    <w:p w:rsidR="00F17DDA" w:rsidRDefault="00F17DDA" w:rsidP="00F17DDA">
      <w:pPr>
        <w:ind w:firstLine="567"/>
        <w:jc w:val="both"/>
      </w:pPr>
      <w:r>
        <w:t xml:space="preserve">Проводится анализ организации работы по профилактике коррупционных и иных правонарушений в части обеспечения муниципальными служащими ограничений и запретов, требований о предотвращении и урегулировании конфликта интересов. Муниципальным служащим в постоянном режиме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. </w:t>
      </w:r>
    </w:p>
    <w:p w:rsidR="00F17DDA" w:rsidRDefault="00F17DDA" w:rsidP="00F17DDA">
      <w:pPr>
        <w:ind w:firstLine="567"/>
        <w:jc w:val="both"/>
      </w:pPr>
      <w:proofErr w:type="gramStart"/>
      <w:r>
        <w:t xml:space="preserve">С целью формирования у муниципальных служащих и работников муниципальных учреждений негативного отношения к дарению подарков этим служащим и работникам в связи с протокольными мероприятиями, </w:t>
      </w:r>
      <w: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изовано изучение антикоррупционного законодательства, а также уголовной ответственности за получение и дачу взятки и мерах административной ответственности за незаконное вознаграждение</w:t>
      </w:r>
      <w:proofErr w:type="gramEnd"/>
      <w:r>
        <w:t xml:space="preserve"> от имени юридического лица. Учитывая </w:t>
      </w:r>
      <w:proofErr w:type="gramStart"/>
      <w:r>
        <w:t>вышеизложенное</w:t>
      </w:r>
      <w:proofErr w:type="gramEnd"/>
      <w:r>
        <w:t xml:space="preserve"> и проведя анализ обращений граждан за истекший период </w:t>
      </w:r>
      <w:bookmarkStart w:id="0" w:name="_GoBack"/>
      <w:r>
        <w:t>20</w:t>
      </w:r>
      <w:r w:rsidR="003A54F7">
        <w:t>20</w:t>
      </w:r>
      <w:bookmarkEnd w:id="0"/>
      <w:r>
        <w:t xml:space="preserve"> года  обращения, содержащие сведения о коррупционных правонарушениях со стороны муниципальных служащих, в администрацию сельского поселения Венцы-заря  не поступали.</w:t>
      </w:r>
    </w:p>
    <w:p w:rsidR="00F17DDA" w:rsidRDefault="00F17DDA" w:rsidP="00F17DDA">
      <w:pPr>
        <w:ind w:firstLine="567"/>
        <w:jc w:val="both"/>
      </w:pPr>
      <w:r>
        <w:t xml:space="preserve">Активно используется сайт сельского поселения </w:t>
      </w:r>
      <w:proofErr w:type="gramStart"/>
      <w:r>
        <w:t>Венцы-Заря</w:t>
      </w:r>
      <w:proofErr w:type="gramEnd"/>
      <w:r>
        <w:t>, имеющий рубрики, предоставляющие возможность любому пользователю ознакомиться с информацией о деятельности органов муниципальной власти в основных сферах жизнедеятельности. На главной странице сайта создана прямая вкладка «Противодействие коррупции», максимально наполненная согласно действующему законодательству, представленные сведения о доходах лиц замещающих муниципальные должности, муниципальных служащих и руководителей муниципальных учреждений размещены в разделе «Сведения о доходах, расходах, об имуществе и обязательствах имущественного характера».</w:t>
      </w:r>
    </w:p>
    <w:p w:rsidR="00A03A7B" w:rsidRDefault="000A7C99" w:rsidP="004C3AA5">
      <w:pPr>
        <w:ind w:firstLine="567"/>
        <w:jc w:val="both"/>
      </w:pPr>
      <w:r>
        <w:t xml:space="preserve">Случаи не соблюдения </w:t>
      </w:r>
      <w:r w:rsidR="00A03A7B">
        <w:t xml:space="preserve">ограничений, запретов и неисполнения </w:t>
      </w:r>
      <w:proofErr w:type="gramStart"/>
      <w:r w:rsidR="00A03A7B">
        <w:t>обязанностей, установленных в целях противодействия коррупции в 20</w:t>
      </w:r>
      <w:r w:rsidR="003A54F7">
        <w:t>20</w:t>
      </w:r>
      <w:r w:rsidR="00A03A7B">
        <w:t xml:space="preserve"> году не выявлено</w:t>
      </w:r>
      <w:proofErr w:type="gramEnd"/>
      <w:r w:rsidR="00A03A7B">
        <w:t>.</w:t>
      </w:r>
    </w:p>
    <w:p w:rsidR="00A03A7B" w:rsidRDefault="00A03A7B" w:rsidP="004C3AA5">
      <w:pPr>
        <w:ind w:firstLine="567"/>
        <w:jc w:val="both"/>
      </w:pPr>
      <w:r>
        <w:t>В администрации сельского поселения Венцы-Заря Гулькевичского района утвержден перечень должностей муниципальной службы в наибольшей степени подверженных риску коррупции в соответствии со статьей 12 Федерального закона от 25 декабря 2008 года № 273-ФЗ «О противодействии коррупции».</w:t>
      </w:r>
    </w:p>
    <w:p w:rsidR="00A03A7B" w:rsidRDefault="00A03A7B" w:rsidP="004C3AA5">
      <w:pPr>
        <w:ind w:firstLine="567"/>
        <w:jc w:val="both"/>
      </w:pPr>
      <w:r>
        <w:t>В указанный перечень вошли все должности муниципальной службы:</w:t>
      </w:r>
    </w:p>
    <w:p w:rsidR="00A03A7B" w:rsidRDefault="00A03A7B" w:rsidP="00A03A7B">
      <w:pPr>
        <w:jc w:val="both"/>
      </w:pPr>
      <w:r>
        <w:t>Главны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заместитель главы сельского поселения;</w:t>
      </w:r>
    </w:p>
    <w:p w:rsidR="00A03A7B" w:rsidRDefault="00A03A7B" w:rsidP="00A03A7B">
      <w:pPr>
        <w:jc w:val="both"/>
      </w:pPr>
      <w:r>
        <w:t>Ведущие должности муниципальной службы:</w:t>
      </w:r>
    </w:p>
    <w:p w:rsidR="00F17DDA" w:rsidRDefault="00F17DDA" w:rsidP="00A03A7B">
      <w:pPr>
        <w:ind w:firstLine="567"/>
        <w:jc w:val="both"/>
      </w:pPr>
      <w:r>
        <w:t>заведующий сектором;</w:t>
      </w:r>
    </w:p>
    <w:p w:rsidR="00A03A7B" w:rsidRDefault="00A03A7B" w:rsidP="00A03A7B">
      <w:pPr>
        <w:ind w:firstLine="567"/>
        <w:jc w:val="both"/>
      </w:pPr>
      <w:r>
        <w:t>главный специалист;</w:t>
      </w:r>
    </w:p>
    <w:p w:rsidR="00A03A7B" w:rsidRDefault="00A03A7B" w:rsidP="00A03A7B">
      <w:pPr>
        <w:jc w:val="both"/>
      </w:pPr>
      <w:r>
        <w:t>Старши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ведущий специалист;</w:t>
      </w:r>
    </w:p>
    <w:p w:rsidR="00A03A7B" w:rsidRDefault="00A03A7B" w:rsidP="00A03A7B">
      <w:pPr>
        <w:jc w:val="both"/>
      </w:pPr>
      <w:r>
        <w:t>Младши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специалист 1 категории;</w:t>
      </w:r>
    </w:p>
    <w:p w:rsidR="00A03A7B" w:rsidRDefault="00A03A7B" w:rsidP="00A03A7B">
      <w:pPr>
        <w:ind w:firstLine="567"/>
        <w:jc w:val="both"/>
      </w:pPr>
      <w:r>
        <w:t>специалист 2 категории.</w:t>
      </w:r>
      <w:r w:rsidR="00242C9C">
        <w:t xml:space="preserve"> </w:t>
      </w:r>
    </w:p>
    <w:p w:rsidR="00AE2B12" w:rsidRDefault="00AE2B12" w:rsidP="00A03A7B">
      <w:pPr>
        <w:ind w:firstLine="567"/>
        <w:jc w:val="both"/>
      </w:pPr>
      <w: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17DDA" w:rsidRDefault="00F17DDA" w:rsidP="00F17DDA">
      <w:pPr>
        <w:ind w:firstLine="567"/>
        <w:jc w:val="both"/>
      </w:pPr>
      <w:r>
        <w:t xml:space="preserve">1) продолжить разъяснительную работу среди муниципальных служащих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и руководителей муниципальных учреждений сельского поселения Венцы-Заря Гулькевичского района о недопущении фактов коррупционных проявлений;</w:t>
      </w:r>
    </w:p>
    <w:p w:rsidR="00F17DDA" w:rsidRDefault="00F17DDA" w:rsidP="00F17DDA">
      <w:pPr>
        <w:ind w:firstLine="567"/>
        <w:jc w:val="both"/>
      </w:pPr>
      <w:r>
        <w:t>2)</w:t>
      </w:r>
      <w:r>
        <w:tab/>
        <w:t xml:space="preserve"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</w:t>
      </w:r>
      <w:r>
        <w:lastRenderedPageBreak/>
        <w:t>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</w:r>
    </w:p>
    <w:p w:rsidR="00F17DDA" w:rsidRDefault="00F17DDA" w:rsidP="00F17DDA">
      <w:pPr>
        <w:ind w:firstLine="567"/>
        <w:jc w:val="both"/>
      </w:pPr>
      <w:r>
        <w:t>3)</w:t>
      </w:r>
      <w:r>
        <w:tab/>
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</w:r>
    </w:p>
    <w:p w:rsidR="00F17DDA" w:rsidRDefault="00F17DDA" w:rsidP="00F17DDA">
      <w:pPr>
        <w:ind w:firstLine="567"/>
        <w:jc w:val="both"/>
      </w:pPr>
      <w:r>
        <w:t>4)</w:t>
      </w:r>
      <w:r>
        <w:tab/>
        <w:t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специально установленных местах) муниципальных нормативных правовых актов органов местного самоуправления и  размещения  их на соответствующих сайтах;</w:t>
      </w:r>
    </w:p>
    <w:p w:rsidR="00F17DDA" w:rsidRDefault="00F17DDA" w:rsidP="00F17DDA">
      <w:pPr>
        <w:ind w:firstLine="567"/>
        <w:jc w:val="both"/>
      </w:pPr>
      <w:r>
        <w:t>5)</w:t>
      </w:r>
      <w:r>
        <w:tab/>
        <w:t xml:space="preserve">для снижения факторов коррупции и повышения </w:t>
      </w:r>
      <w:proofErr w:type="gramStart"/>
      <w:r>
        <w:t>качества</w:t>
      </w:r>
      <w:proofErr w:type="gramEnd"/>
      <w:r>
        <w:t xml:space="preserve"> предоставляемых  населению муниципальных услуг  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  </w:t>
      </w:r>
    </w:p>
    <w:p w:rsidR="00F17DDA" w:rsidRDefault="00F17DDA" w:rsidP="00F17DDA">
      <w:pPr>
        <w:ind w:firstLine="567"/>
        <w:jc w:val="both"/>
      </w:pPr>
      <w:r>
        <w:t>6)</w:t>
      </w:r>
      <w:r>
        <w:tab/>
        <w:t>при оказании муниципальных услуг неукоснительно следовать требованиям, установленным в стандартах предоставления муниципальных услуг;</w:t>
      </w:r>
    </w:p>
    <w:p w:rsidR="00F17DDA" w:rsidRDefault="00F17DDA" w:rsidP="00F17DDA">
      <w:pPr>
        <w:ind w:firstLine="567"/>
        <w:jc w:val="both"/>
      </w:pPr>
      <w:r>
        <w:t>7)</w:t>
      </w:r>
      <w:r>
        <w:tab/>
        <w:t>постоянно увеличивать количество  предоставляемых услуг в электронном виде, путем подачи  гражданином заявления на Портале государственных и муниципальных услуг Краснодарского края;</w:t>
      </w:r>
    </w:p>
    <w:p w:rsidR="00AE2B12" w:rsidRDefault="00F17DDA" w:rsidP="00F17DDA">
      <w:pPr>
        <w:ind w:firstLine="567"/>
        <w:jc w:val="both"/>
      </w:pPr>
      <w:r>
        <w:t>8)</w:t>
      </w:r>
      <w:r>
        <w:tab/>
        <w:t xml:space="preserve">в целях обеспечения доступа граждан к информации о деятельности органов местного самоуправления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беспечивать своевременное размещение  на официальных сайтах администраций поселений информации и принятых муниципальных нормативных  правовых актах в актуальной редакции.</w:t>
      </w:r>
    </w:p>
    <w:p w:rsidR="00AE2B12" w:rsidRDefault="00AE2B12" w:rsidP="00A03A7B">
      <w:pPr>
        <w:ind w:firstLine="567"/>
        <w:jc w:val="both"/>
      </w:pPr>
    </w:p>
    <w:p w:rsidR="00F17DDA" w:rsidRDefault="00F17DDA" w:rsidP="00A03A7B">
      <w:pPr>
        <w:ind w:firstLine="567"/>
        <w:jc w:val="both"/>
      </w:pPr>
    </w:p>
    <w:p w:rsidR="00F17DDA" w:rsidRDefault="00F17DDA" w:rsidP="00F17DDA">
      <w:pPr>
        <w:jc w:val="both"/>
      </w:pPr>
      <w:r>
        <w:t>Главный специалист сектора</w:t>
      </w:r>
    </w:p>
    <w:p w:rsidR="00F17DDA" w:rsidRDefault="00F17DDA" w:rsidP="00F17DDA">
      <w:pPr>
        <w:jc w:val="both"/>
      </w:pPr>
      <w:r>
        <w:t xml:space="preserve">сельского поселения </w:t>
      </w:r>
      <w:proofErr w:type="gramStart"/>
      <w:r>
        <w:t>Венцы-Заря</w:t>
      </w:r>
      <w:proofErr w:type="gramEnd"/>
    </w:p>
    <w:p w:rsidR="00CC0542" w:rsidRDefault="00F17DDA" w:rsidP="00F17DDA">
      <w:pPr>
        <w:jc w:val="both"/>
      </w:pPr>
      <w:r>
        <w:t xml:space="preserve">Гулькевичского района                                                             Д.М. </w:t>
      </w:r>
      <w:r w:rsidR="003A54F7">
        <w:t>Лаврентьева</w:t>
      </w:r>
      <w:r>
        <w:t xml:space="preserve">                           </w:t>
      </w:r>
    </w:p>
    <w:sectPr w:rsidR="00CC0542" w:rsidSect="00357A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5"/>
    <w:rsid w:val="00001955"/>
    <w:rsid w:val="00001D14"/>
    <w:rsid w:val="00004C70"/>
    <w:rsid w:val="000065CE"/>
    <w:rsid w:val="00006CD2"/>
    <w:rsid w:val="00011681"/>
    <w:rsid w:val="00011B98"/>
    <w:rsid w:val="00014068"/>
    <w:rsid w:val="000158D4"/>
    <w:rsid w:val="000159D3"/>
    <w:rsid w:val="000166FE"/>
    <w:rsid w:val="0001732B"/>
    <w:rsid w:val="0002048E"/>
    <w:rsid w:val="00020844"/>
    <w:rsid w:val="000239B6"/>
    <w:rsid w:val="000262B4"/>
    <w:rsid w:val="000271FE"/>
    <w:rsid w:val="00030F46"/>
    <w:rsid w:val="00032944"/>
    <w:rsid w:val="00033C3D"/>
    <w:rsid w:val="00033F4B"/>
    <w:rsid w:val="000350B6"/>
    <w:rsid w:val="00037DFA"/>
    <w:rsid w:val="00042759"/>
    <w:rsid w:val="00042B7D"/>
    <w:rsid w:val="0004431C"/>
    <w:rsid w:val="000468DD"/>
    <w:rsid w:val="0005037C"/>
    <w:rsid w:val="00052479"/>
    <w:rsid w:val="00054E95"/>
    <w:rsid w:val="000579FC"/>
    <w:rsid w:val="00057CBA"/>
    <w:rsid w:val="00060AAC"/>
    <w:rsid w:val="000621FE"/>
    <w:rsid w:val="00062EAB"/>
    <w:rsid w:val="000635AB"/>
    <w:rsid w:val="00066C64"/>
    <w:rsid w:val="00071C8D"/>
    <w:rsid w:val="00071CA6"/>
    <w:rsid w:val="0007231B"/>
    <w:rsid w:val="000773CA"/>
    <w:rsid w:val="00081721"/>
    <w:rsid w:val="00085A7A"/>
    <w:rsid w:val="000865FC"/>
    <w:rsid w:val="00086B60"/>
    <w:rsid w:val="00086B96"/>
    <w:rsid w:val="00091D5E"/>
    <w:rsid w:val="00092324"/>
    <w:rsid w:val="000925B6"/>
    <w:rsid w:val="00093777"/>
    <w:rsid w:val="00093CED"/>
    <w:rsid w:val="000969C3"/>
    <w:rsid w:val="000A02F7"/>
    <w:rsid w:val="000A15CE"/>
    <w:rsid w:val="000A1C4E"/>
    <w:rsid w:val="000A29BD"/>
    <w:rsid w:val="000A612B"/>
    <w:rsid w:val="000A7269"/>
    <w:rsid w:val="000A7C99"/>
    <w:rsid w:val="000B0745"/>
    <w:rsid w:val="000B0D3C"/>
    <w:rsid w:val="000C2B72"/>
    <w:rsid w:val="000C326E"/>
    <w:rsid w:val="000C3969"/>
    <w:rsid w:val="000C3D06"/>
    <w:rsid w:val="000D13F8"/>
    <w:rsid w:val="000D62B9"/>
    <w:rsid w:val="000E1C93"/>
    <w:rsid w:val="000E2EC8"/>
    <w:rsid w:val="000E4485"/>
    <w:rsid w:val="000E65B1"/>
    <w:rsid w:val="000E67B9"/>
    <w:rsid w:val="000E778F"/>
    <w:rsid w:val="000F0A9D"/>
    <w:rsid w:val="000F656A"/>
    <w:rsid w:val="00101444"/>
    <w:rsid w:val="00101F60"/>
    <w:rsid w:val="00104DB9"/>
    <w:rsid w:val="00104F89"/>
    <w:rsid w:val="00105AAF"/>
    <w:rsid w:val="00105BD7"/>
    <w:rsid w:val="0010685D"/>
    <w:rsid w:val="001109DE"/>
    <w:rsid w:val="00112C70"/>
    <w:rsid w:val="00113F7E"/>
    <w:rsid w:val="001178F2"/>
    <w:rsid w:val="00121EDB"/>
    <w:rsid w:val="00122C2E"/>
    <w:rsid w:val="00123711"/>
    <w:rsid w:val="0012524D"/>
    <w:rsid w:val="00125BF1"/>
    <w:rsid w:val="00125F2E"/>
    <w:rsid w:val="00126016"/>
    <w:rsid w:val="00126885"/>
    <w:rsid w:val="00126E65"/>
    <w:rsid w:val="00130278"/>
    <w:rsid w:val="00131373"/>
    <w:rsid w:val="00131FE6"/>
    <w:rsid w:val="00132AAD"/>
    <w:rsid w:val="00132B18"/>
    <w:rsid w:val="001344A0"/>
    <w:rsid w:val="00134C14"/>
    <w:rsid w:val="0013546D"/>
    <w:rsid w:val="001373F6"/>
    <w:rsid w:val="00137BB5"/>
    <w:rsid w:val="00142CBC"/>
    <w:rsid w:val="00143E8F"/>
    <w:rsid w:val="00143F68"/>
    <w:rsid w:val="00144CAF"/>
    <w:rsid w:val="00145A24"/>
    <w:rsid w:val="0014636F"/>
    <w:rsid w:val="001536BA"/>
    <w:rsid w:val="00153DBC"/>
    <w:rsid w:val="00160863"/>
    <w:rsid w:val="0016158A"/>
    <w:rsid w:val="00161918"/>
    <w:rsid w:val="001641AE"/>
    <w:rsid w:val="0017038F"/>
    <w:rsid w:val="00171608"/>
    <w:rsid w:val="00172882"/>
    <w:rsid w:val="00173065"/>
    <w:rsid w:val="00173C0D"/>
    <w:rsid w:val="00174D1C"/>
    <w:rsid w:val="001806CE"/>
    <w:rsid w:val="001826F8"/>
    <w:rsid w:val="00183984"/>
    <w:rsid w:val="00186E50"/>
    <w:rsid w:val="00187EC9"/>
    <w:rsid w:val="00190107"/>
    <w:rsid w:val="00190737"/>
    <w:rsid w:val="00190BB7"/>
    <w:rsid w:val="001934AF"/>
    <w:rsid w:val="001953C5"/>
    <w:rsid w:val="00196056"/>
    <w:rsid w:val="00197B86"/>
    <w:rsid w:val="001A7120"/>
    <w:rsid w:val="001B028D"/>
    <w:rsid w:val="001B0809"/>
    <w:rsid w:val="001B78A7"/>
    <w:rsid w:val="001C1769"/>
    <w:rsid w:val="001C1F42"/>
    <w:rsid w:val="001C369F"/>
    <w:rsid w:val="001C3FA9"/>
    <w:rsid w:val="001C7D2D"/>
    <w:rsid w:val="001D0939"/>
    <w:rsid w:val="001D11CE"/>
    <w:rsid w:val="001D1747"/>
    <w:rsid w:val="001D4570"/>
    <w:rsid w:val="001D4DB0"/>
    <w:rsid w:val="001D5103"/>
    <w:rsid w:val="001D6BBD"/>
    <w:rsid w:val="001D7DE9"/>
    <w:rsid w:val="001E0E82"/>
    <w:rsid w:val="001E19D1"/>
    <w:rsid w:val="001E4C49"/>
    <w:rsid w:val="001E6897"/>
    <w:rsid w:val="001E6D1E"/>
    <w:rsid w:val="001E7462"/>
    <w:rsid w:val="001E7727"/>
    <w:rsid w:val="001F0801"/>
    <w:rsid w:val="001F0D0D"/>
    <w:rsid w:val="001F280F"/>
    <w:rsid w:val="001F2970"/>
    <w:rsid w:val="001F65C1"/>
    <w:rsid w:val="00202569"/>
    <w:rsid w:val="00205FB9"/>
    <w:rsid w:val="00216B7C"/>
    <w:rsid w:val="00224007"/>
    <w:rsid w:val="00227820"/>
    <w:rsid w:val="00230367"/>
    <w:rsid w:val="00231F10"/>
    <w:rsid w:val="0023217D"/>
    <w:rsid w:val="00233CB4"/>
    <w:rsid w:val="00234B5C"/>
    <w:rsid w:val="00235014"/>
    <w:rsid w:val="0024004A"/>
    <w:rsid w:val="00242C9C"/>
    <w:rsid w:val="0024754A"/>
    <w:rsid w:val="002503F9"/>
    <w:rsid w:val="00250932"/>
    <w:rsid w:val="00251048"/>
    <w:rsid w:val="00251929"/>
    <w:rsid w:val="00251D10"/>
    <w:rsid w:val="002521AC"/>
    <w:rsid w:val="00254A34"/>
    <w:rsid w:val="00254CC3"/>
    <w:rsid w:val="00255809"/>
    <w:rsid w:val="00261922"/>
    <w:rsid w:val="00263C53"/>
    <w:rsid w:val="00265214"/>
    <w:rsid w:val="00265AB3"/>
    <w:rsid w:val="0026607E"/>
    <w:rsid w:val="00271729"/>
    <w:rsid w:val="00273320"/>
    <w:rsid w:val="002735AC"/>
    <w:rsid w:val="00276DA2"/>
    <w:rsid w:val="00280B60"/>
    <w:rsid w:val="002865B3"/>
    <w:rsid w:val="0028729A"/>
    <w:rsid w:val="00287B3C"/>
    <w:rsid w:val="002926D6"/>
    <w:rsid w:val="002943D2"/>
    <w:rsid w:val="00294D3E"/>
    <w:rsid w:val="00295FCB"/>
    <w:rsid w:val="00296525"/>
    <w:rsid w:val="00297FAD"/>
    <w:rsid w:val="002A1B15"/>
    <w:rsid w:val="002A2EB9"/>
    <w:rsid w:val="002A3F1E"/>
    <w:rsid w:val="002A458F"/>
    <w:rsid w:val="002A6759"/>
    <w:rsid w:val="002B1C61"/>
    <w:rsid w:val="002B2305"/>
    <w:rsid w:val="002B3DAB"/>
    <w:rsid w:val="002B464C"/>
    <w:rsid w:val="002B5B0B"/>
    <w:rsid w:val="002B6EE2"/>
    <w:rsid w:val="002C0E43"/>
    <w:rsid w:val="002C188D"/>
    <w:rsid w:val="002C4717"/>
    <w:rsid w:val="002C4BBF"/>
    <w:rsid w:val="002D2364"/>
    <w:rsid w:val="002D310F"/>
    <w:rsid w:val="002D40B3"/>
    <w:rsid w:val="002D46B8"/>
    <w:rsid w:val="002D4E0D"/>
    <w:rsid w:val="002D5760"/>
    <w:rsid w:val="002D5E47"/>
    <w:rsid w:val="002E1E89"/>
    <w:rsid w:val="002E555F"/>
    <w:rsid w:val="002E5757"/>
    <w:rsid w:val="002E6CAE"/>
    <w:rsid w:val="002E7000"/>
    <w:rsid w:val="002E73EC"/>
    <w:rsid w:val="002F3196"/>
    <w:rsid w:val="00300610"/>
    <w:rsid w:val="00300ECC"/>
    <w:rsid w:val="0030567C"/>
    <w:rsid w:val="0030723A"/>
    <w:rsid w:val="00310936"/>
    <w:rsid w:val="00310B04"/>
    <w:rsid w:val="003112DB"/>
    <w:rsid w:val="00315192"/>
    <w:rsid w:val="003152BE"/>
    <w:rsid w:val="00323D00"/>
    <w:rsid w:val="00325710"/>
    <w:rsid w:val="00330281"/>
    <w:rsid w:val="00330BB8"/>
    <w:rsid w:val="003336C0"/>
    <w:rsid w:val="00333F0B"/>
    <w:rsid w:val="0033751D"/>
    <w:rsid w:val="00337C9B"/>
    <w:rsid w:val="00340943"/>
    <w:rsid w:val="00340B13"/>
    <w:rsid w:val="00340F08"/>
    <w:rsid w:val="00341146"/>
    <w:rsid w:val="003412E2"/>
    <w:rsid w:val="00341CEE"/>
    <w:rsid w:val="00341E38"/>
    <w:rsid w:val="00343F15"/>
    <w:rsid w:val="00353845"/>
    <w:rsid w:val="0035396F"/>
    <w:rsid w:val="003565B4"/>
    <w:rsid w:val="00357027"/>
    <w:rsid w:val="00357A2B"/>
    <w:rsid w:val="00360A0D"/>
    <w:rsid w:val="003642F6"/>
    <w:rsid w:val="003643C8"/>
    <w:rsid w:val="00364D13"/>
    <w:rsid w:val="00364DDE"/>
    <w:rsid w:val="00366E92"/>
    <w:rsid w:val="00375D35"/>
    <w:rsid w:val="003801AF"/>
    <w:rsid w:val="003802EB"/>
    <w:rsid w:val="00380A18"/>
    <w:rsid w:val="00382E71"/>
    <w:rsid w:val="003852B8"/>
    <w:rsid w:val="003860BF"/>
    <w:rsid w:val="0038681F"/>
    <w:rsid w:val="00390784"/>
    <w:rsid w:val="00392E9E"/>
    <w:rsid w:val="003937FD"/>
    <w:rsid w:val="003948B4"/>
    <w:rsid w:val="00395024"/>
    <w:rsid w:val="00395AA9"/>
    <w:rsid w:val="00397A50"/>
    <w:rsid w:val="003A0932"/>
    <w:rsid w:val="003A0E8B"/>
    <w:rsid w:val="003A1C1E"/>
    <w:rsid w:val="003A54F7"/>
    <w:rsid w:val="003A556C"/>
    <w:rsid w:val="003A5F23"/>
    <w:rsid w:val="003A6B93"/>
    <w:rsid w:val="003A7F31"/>
    <w:rsid w:val="003A7F7C"/>
    <w:rsid w:val="003B19FE"/>
    <w:rsid w:val="003B2723"/>
    <w:rsid w:val="003B4600"/>
    <w:rsid w:val="003B4C53"/>
    <w:rsid w:val="003B7F68"/>
    <w:rsid w:val="003C79FE"/>
    <w:rsid w:val="003D2E72"/>
    <w:rsid w:val="003D3C47"/>
    <w:rsid w:val="003D4214"/>
    <w:rsid w:val="003D7B67"/>
    <w:rsid w:val="003E0AFB"/>
    <w:rsid w:val="003E0F65"/>
    <w:rsid w:val="003E2EFD"/>
    <w:rsid w:val="003E5234"/>
    <w:rsid w:val="003E6B62"/>
    <w:rsid w:val="003F002F"/>
    <w:rsid w:val="003F4648"/>
    <w:rsid w:val="003F7B73"/>
    <w:rsid w:val="004006AE"/>
    <w:rsid w:val="00401312"/>
    <w:rsid w:val="00404A92"/>
    <w:rsid w:val="00404B0B"/>
    <w:rsid w:val="00411FDC"/>
    <w:rsid w:val="004124C7"/>
    <w:rsid w:val="0041292D"/>
    <w:rsid w:val="00416636"/>
    <w:rsid w:val="0041703B"/>
    <w:rsid w:val="00417663"/>
    <w:rsid w:val="00420847"/>
    <w:rsid w:val="00421892"/>
    <w:rsid w:val="00430078"/>
    <w:rsid w:val="004358E2"/>
    <w:rsid w:val="0044003A"/>
    <w:rsid w:val="00440555"/>
    <w:rsid w:val="00442890"/>
    <w:rsid w:val="00442E2E"/>
    <w:rsid w:val="00446237"/>
    <w:rsid w:val="00454B9A"/>
    <w:rsid w:val="00456352"/>
    <w:rsid w:val="004578FA"/>
    <w:rsid w:val="0046022A"/>
    <w:rsid w:val="004610AA"/>
    <w:rsid w:val="00462E94"/>
    <w:rsid w:val="0046471F"/>
    <w:rsid w:val="00465246"/>
    <w:rsid w:val="00465766"/>
    <w:rsid w:val="00467535"/>
    <w:rsid w:val="00471087"/>
    <w:rsid w:val="00471A2F"/>
    <w:rsid w:val="00471C67"/>
    <w:rsid w:val="004742A0"/>
    <w:rsid w:val="00476914"/>
    <w:rsid w:val="0048157A"/>
    <w:rsid w:val="00485B61"/>
    <w:rsid w:val="00486D63"/>
    <w:rsid w:val="00493204"/>
    <w:rsid w:val="0049552A"/>
    <w:rsid w:val="004A2117"/>
    <w:rsid w:val="004A4E5F"/>
    <w:rsid w:val="004A6A00"/>
    <w:rsid w:val="004A71A3"/>
    <w:rsid w:val="004B11A3"/>
    <w:rsid w:val="004B5484"/>
    <w:rsid w:val="004C328B"/>
    <w:rsid w:val="004C3AA5"/>
    <w:rsid w:val="004C49BB"/>
    <w:rsid w:val="004C54D9"/>
    <w:rsid w:val="004C6C2A"/>
    <w:rsid w:val="004C741A"/>
    <w:rsid w:val="004D037D"/>
    <w:rsid w:val="004D110D"/>
    <w:rsid w:val="004D3562"/>
    <w:rsid w:val="004D5827"/>
    <w:rsid w:val="004D69A9"/>
    <w:rsid w:val="004E152C"/>
    <w:rsid w:val="004E19D0"/>
    <w:rsid w:val="004E1C35"/>
    <w:rsid w:val="004F3195"/>
    <w:rsid w:val="004F3A84"/>
    <w:rsid w:val="00501BA8"/>
    <w:rsid w:val="00502632"/>
    <w:rsid w:val="00505EF2"/>
    <w:rsid w:val="00507EB4"/>
    <w:rsid w:val="00510600"/>
    <w:rsid w:val="00511D86"/>
    <w:rsid w:val="005132CA"/>
    <w:rsid w:val="0051398B"/>
    <w:rsid w:val="00516928"/>
    <w:rsid w:val="005219F3"/>
    <w:rsid w:val="00521E1D"/>
    <w:rsid w:val="00524463"/>
    <w:rsid w:val="005253C1"/>
    <w:rsid w:val="00525E1B"/>
    <w:rsid w:val="0052697B"/>
    <w:rsid w:val="005271E0"/>
    <w:rsid w:val="005312E2"/>
    <w:rsid w:val="005321D1"/>
    <w:rsid w:val="00533F48"/>
    <w:rsid w:val="00534318"/>
    <w:rsid w:val="00534654"/>
    <w:rsid w:val="005365F7"/>
    <w:rsid w:val="00536BA3"/>
    <w:rsid w:val="00537329"/>
    <w:rsid w:val="0054270A"/>
    <w:rsid w:val="005427C9"/>
    <w:rsid w:val="00544CCA"/>
    <w:rsid w:val="00552635"/>
    <w:rsid w:val="00553871"/>
    <w:rsid w:val="00554DF6"/>
    <w:rsid w:val="00555DC9"/>
    <w:rsid w:val="00557094"/>
    <w:rsid w:val="00561AD0"/>
    <w:rsid w:val="00566F0D"/>
    <w:rsid w:val="005734CA"/>
    <w:rsid w:val="0057408A"/>
    <w:rsid w:val="00574D00"/>
    <w:rsid w:val="00577705"/>
    <w:rsid w:val="005837D3"/>
    <w:rsid w:val="00583A87"/>
    <w:rsid w:val="00585F42"/>
    <w:rsid w:val="005861D7"/>
    <w:rsid w:val="00586C63"/>
    <w:rsid w:val="00587009"/>
    <w:rsid w:val="00591F2D"/>
    <w:rsid w:val="005971B8"/>
    <w:rsid w:val="005A6711"/>
    <w:rsid w:val="005B0B29"/>
    <w:rsid w:val="005B2BB3"/>
    <w:rsid w:val="005B42F0"/>
    <w:rsid w:val="005B7B59"/>
    <w:rsid w:val="005C00E3"/>
    <w:rsid w:val="005C064A"/>
    <w:rsid w:val="005C1AB5"/>
    <w:rsid w:val="005C4295"/>
    <w:rsid w:val="005C6DA3"/>
    <w:rsid w:val="005C6EDC"/>
    <w:rsid w:val="005D1B54"/>
    <w:rsid w:val="005D238B"/>
    <w:rsid w:val="005D5390"/>
    <w:rsid w:val="005E00FB"/>
    <w:rsid w:val="005E254C"/>
    <w:rsid w:val="005E25B3"/>
    <w:rsid w:val="005E2A1B"/>
    <w:rsid w:val="005E4885"/>
    <w:rsid w:val="005F0DFC"/>
    <w:rsid w:val="005F178B"/>
    <w:rsid w:val="005F36C7"/>
    <w:rsid w:val="005F39DC"/>
    <w:rsid w:val="005F673F"/>
    <w:rsid w:val="005F7B0E"/>
    <w:rsid w:val="0060016D"/>
    <w:rsid w:val="00603441"/>
    <w:rsid w:val="00605BB4"/>
    <w:rsid w:val="00606143"/>
    <w:rsid w:val="00607EB5"/>
    <w:rsid w:val="0061134F"/>
    <w:rsid w:val="00611461"/>
    <w:rsid w:val="006114E2"/>
    <w:rsid w:val="00615407"/>
    <w:rsid w:val="00617D6F"/>
    <w:rsid w:val="006251A5"/>
    <w:rsid w:val="00627045"/>
    <w:rsid w:val="0063137C"/>
    <w:rsid w:val="00631867"/>
    <w:rsid w:val="00631E51"/>
    <w:rsid w:val="00632B6A"/>
    <w:rsid w:val="00633425"/>
    <w:rsid w:val="006357B8"/>
    <w:rsid w:val="0063601D"/>
    <w:rsid w:val="00636D7B"/>
    <w:rsid w:val="00637717"/>
    <w:rsid w:val="0064052D"/>
    <w:rsid w:val="0064266C"/>
    <w:rsid w:val="00642A88"/>
    <w:rsid w:val="006461AB"/>
    <w:rsid w:val="006473C2"/>
    <w:rsid w:val="00650316"/>
    <w:rsid w:val="00651547"/>
    <w:rsid w:val="00652280"/>
    <w:rsid w:val="0065492A"/>
    <w:rsid w:val="00654FD8"/>
    <w:rsid w:val="00655B6D"/>
    <w:rsid w:val="00660D85"/>
    <w:rsid w:val="006615D8"/>
    <w:rsid w:val="00662E57"/>
    <w:rsid w:val="006643C8"/>
    <w:rsid w:val="00670DDF"/>
    <w:rsid w:val="00670F38"/>
    <w:rsid w:val="0067205F"/>
    <w:rsid w:val="006739DA"/>
    <w:rsid w:val="00674F71"/>
    <w:rsid w:val="0067698B"/>
    <w:rsid w:val="00680B41"/>
    <w:rsid w:val="00683A9B"/>
    <w:rsid w:val="006857C8"/>
    <w:rsid w:val="00685B1F"/>
    <w:rsid w:val="006866E7"/>
    <w:rsid w:val="00687F2A"/>
    <w:rsid w:val="0069133F"/>
    <w:rsid w:val="00692E7D"/>
    <w:rsid w:val="006A0148"/>
    <w:rsid w:val="006A3D33"/>
    <w:rsid w:val="006A6D98"/>
    <w:rsid w:val="006B087C"/>
    <w:rsid w:val="006B6D78"/>
    <w:rsid w:val="006C20FF"/>
    <w:rsid w:val="006C35C4"/>
    <w:rsid w:val="006C7289"/>
    <w:rsid w:val="006C7C1F"/>
    <w:rsid w:val="006D0875"/>
    <w:rsid w:val="006D1F7D"/>
    <w:rsid w:val="006D3E34"/>
    <w:rsid w:val="006E347F"/>
    <w:rsid w:val="006E3773"/>
    <w:rsid w:val="006E569A"/>
    <w:rsid w:val="006E63B5"/>
    <w:rsid w:val="006F3B63"/>
    <w:rsid w:val="006F5F75"/>
    <w:rsid w:val="00700C3D"/>
    <w:rsid w:val="00706905"/>
    <w:rsid w:val="007111F7"/>
    <w:rsid w:val="00711E15"/>
    <w:rsid w:val="007121F7"/>
    <w:rsid w:val="007124E9"/>
    <w:rsid w:val="0071768E"/>
    <w:rsid w:val="00717E43"/>
    <w:rsid w:val="007224F4"/>
    <w:rsid w:val="00722C84"/>
    <w:rsid w:val="0072444E"/>
    <w:rsid w:val="007252BA"/>
    <w:rsid w:val="00725FA5"/>
    <w:rsid w:val="007260DA"/>
    <w:rsid w:val="007307C5"/>
    <w:rsid w:val="0073276E"/>
    <w:rsid w:val="00732C2B"/>
    <w:rsid w:val="00735FFF"/>
    <w:rsid w:val="00743325"/>
    <w:rsid w:val="007437C8"/>
    <w:rsid w:val="00750043"/>
    <w:rsid w:val="007516F0"/>
    <w:rsid w:val="00751F85"/>
    <w:rsid w:val="007520DA"/>
    <w:rsid w:val="0075273F"/>
    <w:rsid w:val="0075685A"/>
    <w:rsid w:val="00764CC5"/>
    <w:rsid w:val="00766BBB"/>
    <w:rsid w:val="007671EC"/>
    <w:rsid w:val="00767EE7"/>
    <w:rsid w:val="007705A3"/>
    <w:rsid w:val="007743BC"/>
    <w:rsid w:val="0077634B"/>
    <w:rsid w:val="0078011D"/>
    <w:rsid w:val="0078020D"/>
    <w:rsid w:val="00785A6C"/>
    <w:rsid w:val="00787611"/>
    <w:rsid w:val="007903C6"/>
    <w:rsid w:val="00791474"/>
    <w:rsid w:val="00791B84"/>
    <w:rsid w:val="00791F98"/>
    <w:rsid w:val="00793763"/>
    <w:rsid w:val="007A079F"/>
    <w:rsid w:val="007A087C"/>
    <w:rsid w:val="007A0F89"/>
    <w:rsid w:val="007A5DE9"/>
    <w:rsid w:val="007B06C2"/>
    <w:rsid w:val="007B2606"/>
    <w:rsid w:val="007B7D20"/>
    <w:rsid w:val="007C191B"/>
    <w:rsid w:val="007C208A"/>
    <w:rsid w:val="007C3638"/>
    <w:rsid w:val="007C3A8E"/>
    <w:rsid w:val="007C4CF6"/>
    <w:rsid w:val="007C5165"/>
    <w:rsid w:val="007E03AF"/>
    <w:rsid w:val="007E2F7E"/>
    <w:rsid w:val="007E3AB1"/>
    <w:rsid w:val="007F1CF2"/>
    <w:rsid w:val="007F21B1"/>
    <w:rsid w:val="007F21E7"/>
    <w:rsid w:val="00801C6C"/>
    <w:rsid w:val="00803C56"/>
    <w:rsid w:val="00810AC7"/>
    <w:rsid w:val="00812047"/>
    <w:rsid w:val="008127CB"/>
    <w:rsid w:val="008131B8"/>
    <w:rsid w:val="008140E6"/>
    <w:rsid w:val="00814BC4"/>
    <w:rsid w:val="00822970"/>
    <w:rsid w:val="008245BE"/>
    <w:rsid w:val="00826521"/>
    <w:rsid w:val="00832253"/>
    <w:rsid w:val="008403A1"/>
    <w:rsid w:val="00841354"/>
    <w:rsid w:val="008423D7"/>
    <w:rsid w:val="008429C1"/>
    <w:rsid w:val="00845B7B"/>
    <w:rsid w:val="00847889"/>
    <w:rsid w:val="00850820"/>
    <w:rsid w:val="00851356"/>
    <w:rsid w:val="008514DC"/>
    <w:rsid w:val="00852630"/>
    <w:rsid w:val="00852C97"/>
    <w:rsid w:val="00853A43"/>
    <w:rsid w:val="00860A28"/>
    <w:rsid w:val="008645BE"/>
    <w:rsid w:val="00865113"/>
    <w:rsid w:val="0086638E"/>
    <w:rsid w:val="00866E3B"/>
    <w:rsid w:val="008679AD"/>
    <w:rsid w:val="00867AA9"/>
    <w:rsid w:val="00871169"/>
    <w:rsid w:val="008812EE"/>
    <w:rsid w:val="00883C5D"/>
    <w:rsid w:val="00886E5B"/>
    <w:rsid w:val="008928D9"/>
    <w:rsid w:val="00893075"/>
    <w:rsid w:val="00895866"/>
    <w:rsid w:val="00896D17"/>
    <w:rsid w:val="00896ED9"/>
    <w:rsid w:val="008A29FD"/>
    <w:rsid w:val="008A2DDF"/>
    <w:rsid w:val="008A3613"/>
    <w:rsid w:val="008A3714"/>
    <w:rsid w:val="008A3A5E"/>
    <w:rsid w:val="008A4139"/>
    <w:rsid w:val="008B0246"/>
    <w:rsid w:val="008B10AA"/>
    <w:rsid w:val="008B1FD1"/>
    <w:rsid w:val="008B2057"/>
    <w:rsid w:val="008B272F"/>
    <w:rsid w:val="008B33A7"/>
    <w:rsid w:val="008B5247"/>
    <w:rsid w:val="008B5397"/>
    <w:rsid w:val="008B7BD2"/>
    <w:rsid w:val="008C1D39"/>
    <w:rsid w:val="008C2B86"/>
    <w:rsid w:val="008C7302"/>
    <w:rsid w:val="008D0DEC"/>
    <w:rsid w:val="008D147E"/>
    <w:rsid w:val="008D3867"/>
    <w:rsid w:val="008D5566"/>
    <w:rsid w:val="008D5B7A"/>
    <w:rsid w:val="008D5E61"/>
    <w:rsid w:val="008D6017"/>
    <w:rsid w:val="008E0473"/>
    <w:rsid w:val="008E5787"/>
    <w:rsid w:val="008E708A"/>
    <w:rsid w:val="008E7AEB"/>
    <w:rsid w:val="008F56A6"/>
    <w:rsid w:val="008F5BA2"/>
    <w:rsid w:val="0090081F"/>
    <w:rsid w:val="00901864"/>
    <w:rsid w:val="00903A15"/>
    <w:rsid w:val="00904DF4"/>
    <w:rsid w:val="009068DC"/>
    <w:rsid w:val="00911DD5"/>
    <w:rsid w:val="00913F55"/>
    <w:rsid w:val="009142FB"/>
    <w:rsid w:val="00921E2C"/>
    <w:rsid w:val="0092308A"/>
    <w:rsid w:val="009234B9"/>
    <w:rsid w:val="00927018"/>
    <w:rsid w:val="00930A32"/>
    <w:rsid w:val="009312FC"/>
    <w:rsid w:val="00935C4C"/>
    <w:rsid w:val="00940B4A"/>
    <w:rsid w:val="009414C6"/>
    <w:rsid w:val="00945E1D"/>
    <w:rsid w:val="00952E1B"/>
    <w:rsid w:val="00953428"/>
    <w:rsid w:val="00960792"/>
    <w:rsid w:val="009627ED"/>
    <w:rsid w:val="0096308A"/>
    <w:rsid w:val="00963D4B"/>
    <w:rsid w:val="009642D7"/>
    <w:rsid w:val="00970BAD"/>
    <w:rsid w:val="00970E97"/>
    <w:rsid w:val="00975054"/>
    <w:rsid w:val="009753AA"/>
    <w:rsid w:val="00982A8D"/>
    <w:rsid w:val="00983819"/>
    <w:rsid w:val="00985807"/>
    <w:rsid w:val="00985DDB"/>
    <w:rsid w:val="00986868"/>
    <w:rsid w:val="00990FB7"/>
    <w:rsid w:val="00991DFA"/>
    <w:rsid w:val="0099353B"/>
    <w:rsid w:val="0099417F"/>
    <w:rsid w:val="00996EBA"/>
    <w:rsid w:val="009A12C3"/>
    <w:rsid w:val="009A271A"/>
    <w:rsid w:val="009A4851"/>
    <w:rsid w:val="009A7EC8"/>
    <w:rsid w:val="009B2427"/>
    <w:rsid w:val="009B735C"/>
    <w:rsid w:val="009C2843"/>
    <w:rsid w:val="009C2C69"/>
    <w:rsid w:val="009D2999"/>
    <w:rsid w:val="009D619E"/>
    <w:rsid w:val="009D6C3C"/>
    <w:rsid w:val="009D7783"/>
    <w:rsid w:val="009E0ADA"/>
    <w:rsid w:val="009E0EB3"/>
    <w:rsid w:val="009E1D0C"/>
    <w:rsid w:val="009F1FE6"/>
    <w:rsid w:val="009F316B"/>
    <w:rsid w:val="009F42E9"/>
    <w:rsid w:val="009F4414"/>
    <w:rsid w:val="009F543B"/>
    <w:rsid w:val="009F591F"/>
    <w:rsid w:val="009F7F43"/>
    <w:rsid w:val="00A027B7"/>
    <w:rsid w:val="00A03A7B"/>
    <w:rsid w:val="00A03DCA"/>
    <w:rsid w:val="00A06C1B"/>
    <w:rsid w:val="00A10420"/>
    <w:rsid w:val="00A1480C"/>
    <w:rsid w:val="00A179B2"/>
    <w:rsid w:val="00A2399F"/>
    <w:rsid w:val="00A25188"/>
    <w:rsid w:val="00A309F6"/>
    <w:rsid w:val="00A33100"/>
    <w:rsid w:val="00A34E4C"/>
    <w:rsid w:val="00A36199"/>
    <w:rsid w:val="00A36E90"/>
    <w:rsid w:val="00A374F8"/>
    <w:rsid w:val="00A43D3A"/>
    <w:rsid w:val="00A45517"/>
    <w:rsid w:val="00A4672F"/>
    <w:rsid w:val="00A474B7"/>
    <w:rsid w:val="00A476AA"/>
    <w:rsid w:val="00A522A6"/>
    <w:rsid w:val="00A54B05"/>
    <w:rsid w:val="00A56324"/>
    <w:rsid w:val="00A631E3"/>
    <w:rsid w:val="00A63738"/>
    <w:rsid w:val="00A64575"/>
    <w:rsid w:val="00A65875"/>
    <w:rsid w:val="00A72320"/>
    <w:rsid w:val="00A727F6"/>
    <w:rsid w:val="00A74339"/>
    <w:rsid w:val="00A74925"/>
    <w:rsid w:val="00A74A55"/>
    <w:rsid w:val="00A752F3"/>
    <w:rsid w:val="00A757C7"/>
    <w:rsid w:val="00A833C5"/>
    <w:rsid w:val="00A839D0"/>
    <w:rsid w:val="00A84063"/>
    <w:rsid w:val="00A87DBC"/>
    <w:rsid w:val="00A91DC2"/>
    <w:rsid w:val="00A91F87"/>
    <w:rsid w:val="00A96494"/>
    <w:rsid w:val="00A97F4C"/>
    <w:rsid w:val="00AA06EE"/>
    <w:rsid w:val="00AA13E7"/>
    <w:rsid w:val="00AA210D"/>
    <w:rsid w:val="00AA3BE0"/>
    <w:rsid w:val="00AA52B0"/>
    <w:rsid w:val="00AA649A"/>
    <w:rsid w:val="00AA7D45"/>
    <w:rsid w:val="00AB24F0"/>
    <w:rsid w:val="00AB468E"/>
    <w:rsid w:val="00AB53F4"/>
    <w:rsid w:val="00AB558D"/>
    <w:rsid w:val="00AB7A5B"/>
    <w:rsid w:val="00AC03D8"/>
    <w:rsid w:val="00AC0CEA"/>
    <w:rsid w:val="00AC1780"/>
    <w:rsid w:val="00AC2E3F"/>
    <w:rsid w:val="00AE029A"/>
    <w:rsid w:val="00AE2B12"/>
    <w:rsid w:val="00AE78C8"/>
    <w:rsid w:val="00AE7963"/>
    <w:rsid w:val="00AF7410"/>
    <w:rsid w:val="00AF7C1C"/>
    <w:rsid w:val="00B00A2A"/>
    <w:rsid w:val="00B010F7"/>
    <w:rsid w:val="00B06846"/>
    <w:rsid w:val="00B10A0E"/>
    <w:rsid w:val="00B11883"/>
    <w:rsid w:val="00B157A2"/>
    <w:rsid w:val="00B166F5"/>
    <w:rsid w:val="00B16A4B"/>
    <w:rsid w:val="00B17588"/>
    <w:rsid w:val="00B20A30"/>
    <w:rsid w:val="00B2106E"/>
    <w:rsid w:val="00B23D02"/>
    <w:rsid w:val="00B24016"/>
    <w:rsid w:val="00B25D54"/>
    <w:rsid w:val="00B308EE"/>
    <w:rsid w:val="00B36DEC"/>
    <w:rsid w:val="00B426A0"/>
    <w:rsid w:val="00B44EE3"/>
    <w:rsid w:val="00B45086"/>
    <w:rsid w:val="00B4798A"/>
    <w:rsid w:val="00B51CDD"/>
    <w:rsid w:val="00B52596"/>
    <w:rsid w:val="00B55E77"/>
    <w:rsid w:val="00B55ED9"/>
    <w:rsid w:val="00B56CF8"/>
    <w:rsid w:val="00B615D2"/>
    <w:rsid w:val="00B61DBC"/>
    <w:rsid w:val="00B6266D"/>
    <w:rsid w:val="00B64091"/>
    <w:rsid w:val="00B655F2"/>
    <w:rsid w:val="00B66E85"/>
    <w:rsid w:val="00B674BB"/>
    <w:rsid w:val="00B72777"/>
    <w:rsid w:val="00B74660"/>
    <w:rsid w:val="00B75A0D"/>
    <w:rsid w:val="00B8203B"/>
    <w:rsid w:val="00B82569"/>
    <w:rsid w:val="00B86473"/>
    <w:rsid w:val="00B91684"/>
    <w:rsid w:val="00B917FD"/>
    <w:rsid w:val="00B91AA7"/>
    <w:rsid w:val="00B93852"/>
    <w:rsid w:val="00BA11B7"/>
    <w:rsid w:val="00BA23EC"/>
    <w:rsid w:val="00BA2A9C"/>
    <w:rsid w:val="00BA2D8E"/>
    <w:rsid w:val="00BA4091"/>
    <w:rsid w:val="00BA4431"/>
    <w:rsid w:val="00BA5E21"/>
    <w:rsid w:val="00BB0B69"/>
    <w:rsid w:val="00BB4AC4"/>
    <w:rsid w:val="00BB5B7D"/>
    <w:rsid w:val="00BC0CFB"/>
    <w:rsid w:val="00BC115C"/>
    <w:rsid w:val="00BD31F9"/>
    <w:rsid w:val="00BD371F"/>
    <w:rsid w:val="00BD3BA5"/>
    <w:rsid w:val="00BD4520"/>
    <w:rsid w:val="00BD49FC"/>
    <w:rsid w:val="00BE0B5B"/>
    <w:rsid w:val="00BE2C6E"/>
    <w:rsid w:val="00BE5A72"/>
    <w:rsid w:val="00BE5EA8"/>
    <w:rsid w:val="00BE5FBF"/>
    <w:rsid w:val="00BF442B"/>
    <w:rsid w:val="00C04BC9"/>
    <w:rsid w:val="00C04D26"/>
    <w:rsid w:val="00C12917"/>
    <w:rsid w:val="00C13081"/>
    <w:rsid w:val="00C13457"/>
    <w:rsid w:val="00C1395F"/>
    <w:rsid w:val="00C13FF5"/>
    <w:rsid w:val="00C14B25"/>
    <w:rsid w:val="00C15142"/>
    <w:rsid w:val="00C15C86"/>
    <w:rsid w:val="00C17BF2"/>
    <w:rsid w:val="00C21707"/>
    <w:rsid w:val="00C21835"/>
    <w:rsid w:val="00C23658"/>
    <w:rsid w:val="00C27B09"/>
    <w:rsid w:val="00C27B7A"/>
    <w:rsid w:val="00C31C2F"/>
    <w:rsid w:val="00C330EA"/>
    <w:rsid w:val="00C33B7E"/>
    <w:rsid w:val="00C34D3C"/>
    <w:rsid w:val="00C36670"/>
    <w:rsid w:val="00C36819"/>
    <w:rsid w:val="00C426E5"/>
    <w:rsid w:val="00C43CBD"/>
    <w:rsid w:val="00C46224"/>
    <w:rsid w:val="00C46898"/>
    <w:rsid w:val="00C51B85"/>
    <w:rsid w:val="00C54468"/>
    <w:rsid w:val="00C55A9D"/>
    <w:rsid w:val="00C565B2"/>
    <w:rsid w:val="00C56B56"/>
    <w:rsid w:val="00C601E5"/>
    <w:rsid w:val="00C711AA"/>
    <w:rsid w:val="00C71CA5"/>
    <w:rsid w:val="00C74887"/>
    <w:rsid w:val="00C805E3"/>
    <w:rsid w:val="00C82B0A"/>
    <w:rsid w:val="00C936C6"/>
    <w:rsid w:val="00C94A71"/>
    <w:rsid w:val="00C952BC"/>
    <w:rsid w:val="00C963C0"/>
    <w:rsid w:val="00C9652C"/>
    <w:rsid w:val="00CA050D"/>
    <w:rsid w:val="00CA21F6"/>
    <w:rsid w:val="00CA43AC"/>
    <w:rsid w:val="00CB0730"/>
    <w:rsid w:val="00CB193A"/>
    <w:rsid w:val="00CB405B"/>
    <w:rsid w:val="00CC0542"/>
    <w:rsid w:val="00CC0637"/>
    <w:rsid w:val="00CC6139"/>
    <w:rsid w:val="00CC635F"/>
    <w:rsid w:val="00CC7224"/>
    <w:rsid w:val="00CC78C4"/>
    <w:rsid w:val="00CD1AD0"/>
    <w:rsid w:val="00CD4AAC"/>
    <w:rsid w:val="00CE0AE3"/>
    <w:rsid w:val="00CE0E9C"/>
    <w:rsid w:val="00CE1916"/>
    <w:rsid w:val="00CE25D7"/>
    <w:rsid w:val="00CE56A4"/>
    <w:rsid w:val="00CF2050"/>
    <w:rsid w:val="00CF5938"/>
    <w:rsid w:val="00CF5B5E"/>
    <w:rsid w:val="00D00A8D"/>
    <w:rsid w:val="00D02A17"/>
    <w:rsid w:val="00D02E23"/>
    <w:rsid w:val="00D03BEC"/>
    <w:rsid w:val="00D03F5C"/>
    <w:rsid w:val="00D115D2"/>
    <w:rsid w:val="00D12A73"/>
    <w:rsid w:val="00D13155"/>
    <w:rsid w:val="00D16F08"/>
    <w:rsid w:val="00D17BF4"/>
    <w:rsid w:val="00D26609"/>
    <w:rsid w:val="00D26D52"/>
    <w:rsid w:val="00D27D8C"/>
    <w:rsid w:val="00D30EB9"/>
    <w:rsid w:val="00D35ACB"/>
    <w:rsid w:val="00D40C4F"/>
    <w:rsid w:val="00D46147"/>
    <w:rsid w:val="00D5079A"/>
    <w:rsid w:val="00D50D0B"/>
    <w:rsid w:val="00D517DF"/>
    <w:rsid w:val="00D52FC6"/>
    <w:rsid w:val="00D53C8F"/>
    <w:rsid w:val="00D53F78"/>
    <w:rsid w:val="00D53FE9"/>
    <w:rsid w:val="00D54FA9"/>
    <w:rsid w:val="00D56232"/>
    <w:rsid w:val="00D56C3D"/>
    <w:rsid w:val="00D6134D"/>
    <w:rsid w:val="00D63A2A"/>
    <w:rsid w:val="00D64451"/>
    <w:rsid w:val="00D65060"/>
    <w:rsid w:val="00D65564"/>
    <w:rsid w:val="00D67C55"/>
    <w:rsid w:val="00D700F7"/>
    <w:rsid w:val="00D71C25"/>
    <w:rsid w:val="00D72C5C"/>
    <w:rsid w:val="00D72F9C"/>
    <w:rsid w:val="00D80278"/>
    <w:rsid w:val="00D817D2"/>
    <w:rsid w:val="00D83269"/>
    <w:rsid w:val="00D95983"/>
    <w:rsid w:val="00DA2100"/>
    <w:rsid w:val="00DA3DAC"/>
    <w:rsid w:val="00DA4444"/>
    <w:rsid w:val="00DA49A8"/>
    <w:rsid w:val="00DA77B0"/>
    <w:rsid w:val="00DB13DE"/>
    <w:rsid w:val="00DB13FB"/>
    <w:rsid w:val="00DB16ED"/>
    <w:rsid w:val="00DB22A6"/>
    <w:rsid w:val="00DB367A"/>
    <w:rsid w:val="00DB7D81"/>
    <w:rsid w:val="00DC4786"/>
    <w:rsid w:val="00DC497B"/>
    <w:rsid w:val="00DD1017"/>
    <w:rsid w:val="00DD22B5"/>
    <w:rsid w:val="00DD5B95"/>
    <w:rsid w:val="00DE1FDC"/>
    <w:rsid w:val="00DE2E3D"/>
    <w:rsid w:val="00DE40D7"/>
    <w:rsid w:val="00DE4C99"/>
    <w:rsid w:val="00DE570E"/>
    <w:rsid w:val="00DE6328"/>
    <w:rsid w:val="00DE71A4"/>
    <w:rsid w:val="00DF1D54"/>
    <w:rsid w:val="00DF26D2"/>
    <w:rsid w:val="00DF4C7D"/>
    <w:rsid w:val="00DF669E"/>
    <w:rsid w:val="00E00799"/>
    <w:rsid w:val="00E04535"/>
    <w:rsid w:val="00E04A41"/>
    <w:rsid w:val="00E05D39"/>
    <w:rsid w:val="00E122A1"/>
    <w:rsid w:val="00E129E7"/>
    <w:rsid w:val="00E13240"/>
    <w:rsid w:val="00E21958"/>
    <w:rsid w:val="00E21C0B"/>
    <w:rsid w:val="00E24EA9"/>
    <w:rsid w:val="00E25770"/>
    <w:rsid w:val="00E2615C"/>
    <w:rsid w:val="00E3290D"/>
    <w:rsid w:val="00E35759"/>
    <w:rsid w:val="00E3651B"/>
    <w:rsid w:val="00E4290E"/>
    <w:rsid w:val="00E43AF2"/>
    <w:rsid w:val="00E44FC6"/>
    <w:rsid w:val="00E45FA2"/>
    <w:rsid w:val="00E52124"/>
    <w:rsid w:val="00E538CA"/>
    <w:rsid w:val="00E545CE"/>
    <w:rsid w:val="00E623C2"/>
    <w:rsid w:val="00E62C6F"/>
    <w:rsid w:val="00E6323F"/>
    <w:rsid w:val="00E67062"/>
    <w:rsid w:val="00E720A3"/>
    <w:rsid w:val="00E730D0"/>
    <w:rsid w:val="00E762DE"/>
    <w:rsid w:val="00E816E3"/>
    <w:rsid w:val="00E86218"/>
    <w:rsid w:val="00E872F3"/>
    <w:rsid w:val="00E87DDF"/>
    <w:rsid w:val="00E92498"/>
    <w:rsid w:val="00E92695"/>
    <w:rsid w:val="00E92B86"/>
    <w:rsid w:val="00E94A64"/>
    <w:rsid w:val="00E94C4E"/>
    <w:rsid w:val="00E96E6D"/>
    <w:rsid w:val="00E96F02"/>
    <w:rsid w:val="00EA2B50"/>
    <w:rsid w:val="00EA79F7"/>
    <w:rsid w:val="00EA7A9D"/>
    <w:rsid w:val="00EB11DD"/>
    <w:rsid w:val="00EB34CF"/>
    <w:rsid w:val="00EB3BA2"/>
    <w:rsid w:val="00EC6573"/>
    <w:rsid w:val="00EC6F3F"/>
    <w:rsid w:val="00EC72C7"/>
    <w:rsid w:val="00EC7496"/>
    <w:rsid w:val="00ED222F"/>
    <w:rsid w:val="00ED2412"/>
    <w:rsid w:val="00ED7EC8"/>
    <w:rsid w:val="00EE0214"/>
    <w:rsid w:val="00EE0D5E"/>
    <w:rsid w:val="00EE11E4"/>
    <w:rsid w:val="00EE12C0"/>
    <w:rsid w:val="00EE504A"/>
    <w:rsid w:val="00EE5D10"/>
    <w:rsid w:val="00EE79DB"/>
    <w:rsid w:val="00EF0E63"/>
    <w:rsid w:val="00EF1A8A"/>
    <w:rsid w:val="00EF2042"/>
    <w:rsid w:val="00EF32CD"/>
    <w:rsid w:val="00EF3ACD"/>
    <w:rsid w:val="00EF6B89"/>
    <w:rsid w:val="00F0248A"/>
    <w:rsid w:val="00F1353E"/>
    <w:rsid w:val="00F1468E"/>
    <w:rsid w:val="00F1470D"/>
    <w:rsid w:val="00F1638E"/>
    <w:rsid w:val="00F17DDA"/>
    <w:rsid w:val="00F203D9"/>
    <w:rsid w:val="00F22D87"/>
    <w:rsid w:val="00F25090"/>
    <w:rsid w:val="00F2753C"/>
    <w:rsid w:val="00F366C0"/>
    <w:rsid w:val="00F378F2"/>
    <w:rsid w:val="00F42257"/>
    <w:rsid w:val="00F4356D"/>
    <w:rsid w:val="00F437FB"/>
    <w:rsid w:val="00F441F5"/>
    <w:rsid w:val="00F445EE"/>
    <w:rsid w:val="00F50FDE"/>
    <w:rsid w:val="00F520B2"/>
    <w:rsid w:val="00F526B3"/>
    <w:rsid w:val="00F54E96"/>
    <w:rsid w:val="00F5504C"/>
    <w:rsid w:val="00F557D2"/>
    <w:rsid w:val="00F60565"/>
    <w:rsid w:val="00F6059C"/>
    <w:rsid w:val="00F60BB4"/>
    <w:rsid w:val="00F650C0"/>
    <w:rsid w:val="00F71EE5"/>
    <w:rsid w:val="00F73677"/>
    <w:rsid w:val="00F73D83"/>
    <w:rsid w:val="00F74E8D"/>
    <w:rsid w:val="00F752D0"/>
    <w:rsid w:val="00F80A7E"/>
    <w:rsid w:val="00F82C9F"/>
    <w:rsid w:val="00F83C77"/>
    <w:rsid w:val="00F842D5"/>
    <w:rsid w:val="00F85A6E"/>
    <w:rsid w:val="00F96A1A"/>
    <w:rsid w:val="00F977B8"/>
    <w:rsid w:val="00FA2C7B"/>
    <w:rsid w:val="00FB1A3B"/>
    <w:rsid w:val="00FB3C8B"/>
    <w:rsid w:val="00FB5C88"/>
    <w:rsid w:val="00FB6731"/>
    <w:rsid w:val="00FB7AC6"/>
    <w:rsid w:val="00FC0E29"/>
    <w:rsid w:val="00FC1342"/>
    <w:rsid w:val="00FC1803"/>
    <w:rsid w:val="00FC1AD5"/>
    <w:rsid w:val="00FC4885"/>
    <w:rsid w:val="00FD5082"/>
    <w:rsid w:val="00FE0C8E"/>
    <w:rsid w:val="00FE0F86"/>
    <w:rsid w:val="00FE1516"/>
    <w:rsid w:val="00FE4FF1"/>
    <w:rsid w:val="00FE64A4"/>
    <w:rsid w:val="00FE6FBF"/>
    <w:rsid w:val="00FE709C"/>
    <w:rsid w:val="00FF1FB0"/>
    <w:rsid w:val="00FF22A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ency-zar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05B-5ECD-45B6-8DEB-5DEA5961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7-16T12:55:00Z</cp:lastPrinted>
  <dcterms:created xsi:type="dcterms:W3CDTF">2021-08-17T08:18:00Z</dcterms:created>
  <dcterms:modified xsi:type="dcterms:W3CDTF">2021-08-17T08:18:00Z</dcterms:modified>
</cp:coreProperties>
</file>